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44FF039D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>“</w:t>
      </w:r>
      <w:r w:rsidR="008523DA">
        <w:rPr>
          <w:rFonts w:cs="Arial"/>
          <w:b/>
          <w:sz w:val="22"/>
        </w:rPr>
        <w:t>Nákladní automobil N3 6x6</w:t>
      </w:r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  <w:bookmarkStart w:id="0" w:name="_GoBack"/>
      <w:bookmarkEnd w:id="0"/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C65F" w14:textId="77777777" w:rsidR="00225CE4" w:rsidRDefault="00225CE4" w:rsidP="00544D40">
      <w:pPr>
        <w:spacing w:after="0"/>
      </w:pPr>
      <w:r>
        <w:separator/>
      </w:r>
    </w:p>
    <w:p w14:paraId="4179FE82" w14:textId="77777777" w:rsidR="00225CE4" w:rsidRDefault="00225CE4"/>
    <w:p w14:paraId="00258C75" w14:textId="77777777" w:rsidR="00225CE4" w:rsidRDefault="00225CE4"/>
  </w:endnote>
  <w:endnote w:type="continuationSeparator" w:id="0">
    <w:p w14:paraId="3DE3318B" w14:textId="77777777" w:rsidR="00225CE4" w:rsidRDefault="00225CE4" w:rsidP="00544D40">
      <w:pPr>
        <w:spacing w:after="0"/>
      </w:pPr>
      <w:r>
        <w:continuationSeparator/>
      </w:r>
    </w:p>
    <w:p w14:paraId="4FF081C7" w14:textId="77777777" w:rsidR="00225CE4" w:rsidRDefault="00225CE4"/>
    <w:p w14:paraId="58AF98CA" w14:textId="77777777" w:rsidR="00225CE4" w:rsidRDefault="00225CE4"/>
  </w:endnote>
  <w:endnote w:type="continuationNotice" w:id="1">
    <w:p w14:paraId="11BFC5B9" w14:textId="77777777" w:rsidR="00225CE4" w:rsidRDefault="00225CE4">
      <w:pPr>
        <w:spacing w:after="0"/>
      </w:pPr>
    </w:p>
    <w:p w14:paraId="0510F3A5" w14:textId="77777777" w:rsidR="00225CE4" w:rsidRDefault="00225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1335" w14:textId="77777777" w:rsidR="00225CE4" w:rsidRDefault="00225CE4" w:rsidP="00544D40">
      <w:pPr>
        <w:spacing w:after="0"/>
      </w:pPr>
      <w:r>
        <w:separator/>
      </w:r>
    </w:p>
  </w:footnote>
  <w:footnote w:type="continuationSeparator" w:id="0">
    <w:p w14:paraId="16B98564" w14:textId="77777777" w:rsidR="00225CE4" w:rsidRDefault="00225CE4" w:rsidP="00544D40">
      <w:pPr>
        <w:spacing w:after="0"/>
      </w:pPr>
      <w:r>
        <w:continuationSeparator/>
      </w:r>
    </w:p>
  </w:footnote>
  <w:footnote w:type="continuationNotice" w:id="1">
    <w:p w14:paraId="1D16CD98" w14:textId="77777777" w:rsidR="00225CE4" w:rsidRPr="0058198B" w:rsidRDefault="00225CE4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1F2C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5CE4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23DA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1CD1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B6FF-B02B-4CFD-AE0B-EF7D940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5</cp:revision>
  <cp:lastPrinted>2018-09-11T11:52:00Z</cp:lastPrinted>
  <dcterms:created xsi:type="dcterms:W3CDTF">2021-02-01T10:30:00Z</dcterms:created>
  <dcterms:modified xsi:type="dcterms:W3CDTF">2025-01-09T10:53:00Z</dcterms:modified>
</cp:coreProperties>
</file>